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295"/>
      </w:tblGrid>
      <w:tr w:rsidR="00B84800" w14:paraId="1CA25CC9" w14:textId="77777777" w:rsidTr="00B84800">
        <w:tc>
          <w:tcPr>
            <w:tcW w:w="5211" w:type="dxa"/>
          </w:tcPr>
          <w:p w14:paraId="201196BC" w14:textId="77777777" w:rsidR="00B84800" w:rsidRDefault="00B84800" w:rsidP="00E95DA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14:paraId="5DD063B1" w14:textId="77777777" w:rsidR="00B84800" w:rsidRPr="00E95DA0" w:rsidRDefault="001D6D19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A324A">
              <w:rPr>
                <w:sz w:val="28"/>
                <w:szCs w:val="28"/>
              </w:rPr>
              <w:t xml:space="preserve"> 8</w:t>
            </w:r>
          </w:p>
          <w:p w14:paraId="1E8D5C63" w14:textId="77777777" w:rsidR="00B84800" w:rsidRPr="00E95DA0" w:rsidRDefault="00B84800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к решению </w:t>
            </w:r>
            <w:r w:rsidR="00EE3266">
              <w:rPr>
                <w:sz w:val="28"/>
                <w:szCs w:val="28"/>
              </w:rPr>
              <w:t>Думы</w:t>
            </w:r>
            <w:r w:rsidRPr="00E95DA0">
              <w:rPr>
                <w:sz w:val="28"/>
                <w:szCs w:val="28"/>
              </w:rPr>
              <w:t xml:space="preserve"> Шпаковского</w:t>
            </w:r>
          </w:p>
          <w:p w14:paraId="301E08B3" w14:textId="77777777" w:rsidR="00B84800" w:rsidRPr="00E95DA0" w:rsidRDefault="00B84800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 xml:space="preserve">муниципального </w:t>
            </w:r>
            <w:r w:rsidR="00EE3266">
              <w:rPr>
                <w:sz w:val="28"/>
                <w:szCs w:val="28"/>
              </w:rPr>
              <w:t>округа</w:t>
            </w:r>
          </w:p>
          <w:p w14:paraId="0B40807D" w14:textId="77777777" w:rsidR="00B84800" w:rsidRDefault="00B84800" w:rsidP="009A00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DA0">
              <w:rPr>
                <w:sz w:val="28"/>
                <w:szCs w:val="28"/>
              </w:rPr>
              <w:t>Ставропольского края</w:t>
            </w:r>
          </w:p>
          <w:p w14:paraId="1642D2EC" w14:textId="6AE0BD7E" w:rsidR="00B84800" w:rsidRDefault="003B68FD" w:rsidP="008E2B55">
            <w:pPr>
              <w:spacing w:line="240" w:lineRule="exact"/>
              <w:ind w:firstLine="227"/>
              <w:rPr>
                <w:sz w:val="28"/>
                <w:szCs w:val="28"/>
              </w:rPr>
            </w:pPr>
            <w:r w:rsidRPr="003B68FD">
              <w:rPr>
                <w:sz w:val="28"/>
                <w:szCs w:val="28"/>
              </w:rPr>
              <w:t xml:space="preserve"> </w:t>
            </w:r>
          </w:p>
        </w:tc>
      </w:tr>
    </w:tbl>
    <w:p w14:paraId="1BCE5593" w14:textId="77777777" w:rsidR="005550A7" w:rsidRDefault="005550A7" w:rsidP="005550A7">
      <w:pPr>
        <w:jc w:val="center"/>
        <w:rPr>
          <w:sz w:val="28"/>
          <w:szCs w:val="28"/>
        </w:rPr>
      </w:pPr>
    </w:p>
    <w:p w14:paraId="55B5B7FA" w14:textId="77777777" w:rsidR="00236DF3" w:rsidRDefault="00236DF3" w:rsidP="005550A7">
      <w:pPr>
        <w:jc w:val="center"/>
        <w:rPr>
          <w:sz w:val="28"/>
          <w:szCs w:val="28"/>
        </w:rPr>
      </w:pPr>
    </w:p>
    <w:p w14:paraId="375FC7EA" w14:textId="77777777" w:rsidR="00236DF3" w:rsidRPr="008734E4" w:rsidRDefault="00236DF3" w:rsidP="005550A7">
      <w:pPr>
        <w:jc w:val="center"/>
        <w:rPr>
          <w:sz w:val="28"/>
          <w:szCs w:val="28"/>
        </w:rPr>
      </w:pPr>
    </w:p>
    <w:p w14:paraId="70852A88" w14:textId="77777777" w:rsidR="005550A7" w:rsidRPr="000468BF" w:rsidRDefault="005550A7" w:rsidP="001245B4">
      <w:pPr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14:paraId="658B93D6" w14:textId="77777777" w:rsidR="005550A7" w:rsidRPr="00284C9D" w:rsidRDefault="00E95DA0" w:rsidP="00857F8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0A7" w:rsidRPr="000468BF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>округа</w:t>
      </w:r>
      <w:r w:rsidR="00236DF3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Ставропольского края на 20</w:t>
      </w:r>
      <w:r w:rsidR="00F96C0A">
        <w:rPr>
          <w:sz w:val="28"/>
          <w:szCs w:val="28"/>
        </w:rPr>
        <w:t>2</w:t>
      </w:r>
      <w:r w:rsidR="00A206A3">
        <w:rPr>
          <w:sz w:val="28"/>
          <w:szCs w:val="28"/>
        </w:rPr>
        <w:t>6</w:t>
      </w:r>
      <w:r w:rsidR="008214A6">
        <w:rPr>
          <w:sz w:val="28"/>
          <w:szCs w:val="28"/>
        </w:rPr>
        <w:t xml:space="preserve"> </w:t>
      </w:r>
      <w:r w:rsidR="005550A7" w:rsidRPr="000468BF">
        <w:rPr>
          <w:sz w:val="28"/>
          <w:szCs w:val="28"/>
        </w:rPr>
        <w:t>год</w:t>
      </w:r>
      <w:r w:rsidR="00236DF3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A206A3">
        <w:rPr>
          <w:bCs/>
          <w:sz w:val="28"/>
          <w:szCs w:val="28"/>
        </w:rPr>
        <w:t>7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A206A3">
        <w:rPr>
          <w:bCs/>
          <w:sz w:val="28"/>
          <w:szCs w:val="28"/>
        </w:rPr>
        <w:t>8</w:t>
      </w:r>
      <w:r w:rsidR="005550A7" w:rsidRPr="00284C9D">
        <w:rPr>
          <w:bCs/>
          <w:sz w:val="28"/>
          <w:szCs w:val="28"/>
        </w:rPr>
        <w:t xml:space="preserve"> годов</w:t>
      </w:r>
    </w:p>
    <w:p w14:paraId="36B36218" w14:textId="77777777" w:rsidR="005550A7" w:rsidRDefault="005550A7" w:rsidP="005550A7">
      <w:pPr>
        <w:jc w:val="center"/>
        <w:rPr>
          <w:sz w:val="28"/>
          <w:szCs w:val="28"/>
        </w:rPr>
      </w:pPr>
    </w:p>
    <w:p w14:paraId="1AC6F508" w14:textId="77777777" w:rsidR="001245B4" w:rsidRPr="008734E4" w:rsidRDefault="001245B4" w:rsidP="005550A7">
      <w:pPr>
        <w:jc w:val="center"/>
        <w:rPr>
          <w:sz w:val="28"/>
          <w:szCs w:val="28"/>
        </w:rPr>
      </w:pPr>
    </w:p>
    <w:p w14:paraId="5DB3043A" w14:textId="77777777" w:rsidR="005550A7" w:rsidRPr="00507210" w:rsidRDefault="005550A7" w:rsidP="00873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 xml:space="preserve">Общий объем бюджетных ассигнований на исполнение </w:t>
      </w:r>
      <w:r w:rsidR="00236DF3">
        <w:rPr>
          <w:sz w:val="28"/>
          <w:szCs w:val="28"/>
        </w:rPr>
        <w:t>муниципальных</w:t>
      </w:r>
      <w:r w:rsidR="00E95DA0" w:rsidRPr="000468BF">
        <w:rPr>
          <w:sz w:val="28"/>
          <w:szCs w:val="28"/>
        </w:rPr>
        <w:t xml:space="preserve"> гарантий </w:t>
      </w:r>
      <w:r w:rsidR="00E95DA0">
        <w:rPr>
          <w:sz w:val="28"/>
          <w:szCs w:val="28"/>
        </w:rPr>
        <w:t xml:space="preserve">Шпаковского муниципального </w:t>
      </w:r>
      <w:r w:rsidR="00EE3266">
        <w:rPr>
          <w:sz w:val="28"/>
          <w:szCs w:val="28"/>
        </w:rPr>
        <w:t xml:space="preserve">округа </w:t>
      </w:r>
      <w:r w:rsidRPr="00507210">
        <w:rPr>
          <w:sz w:val="28"/>
          <w:szCs w:val="28"/>
        </w:rPr>
        <w:t>Ставропольского края по возможным гарантийным случаям</w:t>
      </w:r>
      <w:r w:rsidR="00236DF3">
        <w:rPr>
          <w:sz w:val="28"/>
          <w:szCs w:val="28"/>
        </w:rPr>
        <w:t xml:space="preserve"> </w:t>
      </w:r>
      <w:r w:rsidRPr="00507210">
        <w:rPr>
          <w:sz w:val="28"/>
          <w:szCs w:val="28"/>
        </w:rPr>
        <w:t xml:space="preserve">в </w:t>
      </w:r>
      <w:r w:rsidR="00F96C0A">
        <w:rPr>
          <w:sz w:val="28"/>
          <w:szCs w:val="28"/>
        </w:rPr>
        <w:t>202</w:t>
      </w:r>
      <w:r w:rsidR="00A206A3">
        <w:rPr>
          <w:sz w:val="28"/>
          <w:szCs w:val="28"/>
        </w:rPr>
        <w:t>6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ляет </w:t>
      </w:r>
      <w:r w:rsidR="00E95DA0">
        <w:rPr>
          <w:sz w:val="28"/>
          <w:szCs w:val="28"/>
        </w:rPr>
        <w:t>0</w:t>
      </w:r>
      <w:r w:rsidRPr="008734E4">
        <w:rPr>
          <w:sz w:val="28"/>
          <w:szCs w:val="28"/>
        </w:rPr>
        <w:t>,00</w:t>
      </w:r>
      <w:r w:rsidR="00E95DA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пл</w:t>
      </w:r>
      <w:r w:rsidR="00236DF3">
        <w:rPr>
          <w:sz w:val="28"/>
          <w:szCs w:val="28"/>
        </w:rPr>
        <w:t>ан</w:t>
      </w:r>
      <w:r>
        <w:rPr>
          <w:sz w:val="28"/>
          <w:szCs w:val="28"/>
        </w:rPr>
        <w:t>овом периоде 20</w:t>
      </w:r>
      <w:r w:rsidR="003834BE">
        <w:rPr>
          <w:sz w:val="28"/>
          <w:szCs w:val="28"/>
        </w:rPr>
        <w:t>2</w:t>
      </w:r>
      <w:r w:rsidR="00A206A3">
        <w:rPr>
          <w:sz w:val="28"/>
          <w:szCs w:val="28"/>
        </w:rPr>
        <w:t>7</w:t>
      </w:r>
      <w:r w:rsidR="00236DF3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B0225C">
        <w:rPr>
          <w:sz w:val="28"/>
          <w:szCs w:val="28"/>
        </w:rPr>
        <w:t>2</w:t>
      </w:r>
      <w:r w:rsidR="00A206A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DA0">
        <w:rPr>
          <w:sz w:val="28"/>
          <w:szCs w:val="28"/>
        </w:rPr>
        <w:t>0,00 рублей</w:t>
      </w:r>
      <w:r>
        <w:rPr>
          <w:sz w:val="28"/>
          <w:szCs w:val="28"/>
        </w:rPr>
        <w:t>.</w:t>
      </w:r>
    </w:p>
    <w:p w14:paraId="37B61A7C" w14:textId="77777777" w:rsidR="005550A7" w:rsidRDefault="005550A7" w:rsidP="005550A7">
      <w:pPr>
        <w:ind w:firstLine="709"/>
        <w:jc w:val="both"/>
        <w:rPr>
          <w:sz w:val="28"/>
          <w:szCs w:val="28"/>
        </w:rPr>
      </w:pPr>
    </w:p>
    <w:p w14:paraId="29764DC6" w14:textId="77777777" w:rsidR="00857F83" w:rsidRPr="00857F83" w:rsidRDefault="00857F83" w:rsidP="00857F83">
      <w:pPr>
        <w:rPr>
          <w:sz w:val="28"/>
          <w:szCs w:val="28"/>
        </w:rPr>
      </w:pPr>
    </w:p>
    <w:p w14:paraId="3A927DAF" w14:textId="77777777" w:rsidR="00857F83" w:rsidRPr="00857F83" w:rsidRDefault="00857F83" w:rsidP="00857F83">
      <w:pPr>
        <w:rPr>
          <w:sz w:val="28"/>
          <w:szCs w:val="28"/>
        </w:rPr>
      </w:pPr>
    </w:p>
    <w:p w14:paraId="20EC6F1E" w14:textId="77777777" w:rsidR="00857F83" w:rsidRPr="00857F83" w:rsidRDefault="00857F83" w:rsidP="00857F83">
      <w:pPr>
        <w:spacing w:line="240" w:lineRule="exact"/>
        <w:rPr>
          <w:sz w:val="28"/>
          <w:szCs w:val="28"/>
        </w:rPr>
      </w:pPr>
      <w:r w:rsidRPr="00857F83">
        <w:rPr>
          <w:sz w:val="28"/>
          <w:szCs w:val="28"/>
        </w:rPr>
        <w:t>Председатель Думы Шпаковского</w:t>
      </w:r>
    </w:p>
    <w:p w14:paraId="296F8719" w14:textId="77777777" w:rsidR="00857F83" w:rsidRPr="00857F83" w:rsidRDefault="00857F83" w:rsidP="00857F83">
      <w:pPr>
        <w:spacing w:line="240" w:lineRule="exact"/>
        <w:rPr>
          <w:sz w:val="28"/>
          <w:szCs w:val="28"/>
        </w:rPr>
      </w:pPr>
      <w:r w:rsidRPr="00857F83">
        <w:rPr>
          <w:sz w:val="28"/>
          <w:szCs w:val="28"/>
        </w:rPr>
        <w:t>муниципального округа</w:t>
      </w:r>
    </w:p>
    <w:p w14:paraId="369EA293" w14:textId="649E09D5" w:rsidR="00857F83" w:rsidRPr="00857F83" w:rsidRDefault="00857F83" w:rsidP="00857F83">
      <w:pPr>
        <w:spacing w:line="240" w:lineRule="exact"/>
        <w:rPr>
          <w:sz w:val="28"/>
          <w:szCs w:val="28"/>
        </w:rPr>
      </w:pPr>
      <w:r w:rsidRPr="00857F83">
        <w:rPr>
          <w:sz w:val="28"/>
          <w:szCs w:val="28"/>
        </w:rPr>
        <w:t>Ставропольского края</w:t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 xml:space="preserve">        </w:t>
      </w:r>
      <w:proofErr w:type="spellStart"/>
      <w:r w:rsidRPr="00857F83">
        <w:rPr>
          <w:sz w:val="28"/>
          <w:szCs w:val="28"/>
        </w:rPr>
        <w:t>С.В.Печкуров</w:t>
      </w:r>
      <w:proofErr w:type="spellEnd"/>
    </w:p>
    <w:p w14:paraId="7ECFA8BB" w14:textId="77777777" w:rsidR="00857F83" w:rsidRPr="00857F83" w:rsidRDefault="00857F83" w:rsidP="00857F8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890B23" w14:textId="77777777" w:rsidR="00857F83" w:rsidRPr="00857F83" w:rsidRDefault="00857F83" w:rsidP="00857F8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7D2BA2" w14:textId="77777777" w:rsidR="00857F83" w:rsidRPr="00857F83" w:rsidRDefault="00857F83" w:rsidP="00857F8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FFD1AD" w14:textId="77777777" w:rsidR="00857F83" w:rsidRPr="00857F83" w:rsidRDefault="00857F83" w:rsidP="00857F83">
      <w:pPr>
        <w:widowControl w:val="0"/>
        <w:suppressAutoHyphens/>
        <w:spacing w:line="240" w:lineRule="exact"/>
        <w:rPr>
          <w:sz w:val="28"/>
          <w:szCs w:val="28"/>
        </w:rPr>
      </w:pPr>
      <w:r w:rsidRPr="00857F83">
        <w:rPr>
          <w:sz w:val="28"/>
          <w:szCs w:val="28"/>
        </w:rPr>
        <w:t>Глава Шпаковского</w:t>
      </w:r>
    </w:p>
    <w:p w14:paraId="1C1B9BF0" w14:textId="77777777" w:rsidR="00857F83" w:rsidRPr="00857F83" w:rsidRDefault="00857F83" w:rsidP="00857F83">
      <w:pPr>
        <w:widowControl w:val="0"/>
        <w:suppressAutoHyphens/>
        <w:spacing w:line="240" w:lineRule="exact"/>
        <w:rPr>
          <w:sz w:val="28"/>
          <w:szCs w:val="28"/>
        </w:rPr>
      </w:pPr>
      <w:r w:rsidRPr="00857F83">
        <w:rPr>
          <w:sz w:val="28"/>
          <w:szCs w:val="28"/>
        </w:rPr>
        <w:t xml:space="preserve">муниципального округа </w:t>
      </w:r>
    </w:p>
    <w:p w14:paraId="6A3A019A" w14:textId="7F7CA83D" w:rsidR="00857F83" w:rsidRPr="00857F83" w:rsidRDefault="00857F83" w:rsidP="00857F83">
      <w:pPr>
        <w:spacing w:line="240" w:lineRule="exact"/>
        <w:rPr>
          <w:sz w:val="28"/>
          <w:szCs w:val="28"/>
        </w:rPr>
      </w:pPr>
      <w:r w:rsidRPr="00857F83">
        <w:rPr>
          <w:sz w:val="28"/>
          <w:szCs w:val="28"/>
        </w:rPr>
        <w:t>Ставропольского края</w:t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</w:r>
      <w:r w:rsidRPr="00857F83">
        <w:rPr>
          <w:sz w:val="28"/>
          <w:szCs w:val="28"/>
        </w:rPr>
        <w:tab/>
        <w:t xml:space="preserve">    </w:t>
      </w:r>
      <w:proofErr w:type="spellStart"/>
      <w:r w:rsidRPr="00857F83">
        <w:rPr>
          <w:sz w:val="28"/>
          <w:szCs w:val="28"/>
        </w:rPr>
        <w:t>И.В.Серов</w:t>
      </w:r>
      <w:proofErr w:type="spellEnd"/>
    </w:p>
    <w:p w14:paraId="6022D2B9" w14:textId="41BAC206" w:rsidR="001245B4" w:rsidRPr="000468BF" w:rsidRDefault="001245B4" w:rsidP="001245B4">
      <w:pPr>
        <w:jc w:val="center"/>
        <w:rPr>
          <w:sz w:val="28"/>
          <w:szCs w:val="28"/>
        </w:rPr>
      </w:pPr>
    </w:p>
    <w:sectPr w:rsidR="001245B4" w:rsidRPr="000468BF" w:rsidSect="001245B4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A1E8" w14:textId="77777777" w:rsidR="007D09DE" w:rsidRDefault="007D09DE">
      <w:r>
        <w:separator/>
      </w:r>
    </w:p>
  </w:endnote>
  <w:endnote w:type="continuationSeparator" w:id="0">
    <w:p w14:paraId="67022093" w14:textId="77777777" w:rsidR="007D09DE" w:rsidRDefault="007D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6CC6" w14:textId="77777777" w:rsidR="007D09DE" w:rsidRDefault="007D09DE">
      <w:r>
        <w:separator/>
      </w:r>
    </w:p>
  </w:footnote>
  <w:footnote w:type="continuationSeparator" w:id="0">
    <w:p w14:paraId="77BBA3D4" w14:textId="77777777" w:rsidR="007D09DE" w:rsidRDefault="007D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4AC8" w14:textId="77777777" w:rsidR="00671414" w:rsidRDefault="003704A9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69BFAA" w14:textId="77777777"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A94C" w14:textId="77777777" w:rsidR="00671414" w:rsidRPr="00AF6716" w:rsidRDefault="003704A9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14:paraId="5258A84B" w14:textId="77777777"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2487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730C1"/>
    <w:rsid w:val="000833F9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1D6D19"/>
    <w:rsid w:val="00200CF2"/>
    <w:rsid w:val="00210FEC"/>
    <w:rsid w:val="00212392"/>
    <w:rsid w:val="00225DB3"/>
    <w:rsid w:val="00231642"/>
    <w:rsid w:val="00236DF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32D4"/>
    <w:rsid w:val="003B68FD"/>
    <w:rsid w:val="003C166F"/>
    <w:rsid w:val="003E4862"/>
    <w:rsid w:val="003F3559"/>
    <w:rsid w:val="00401CA1"/>
    <w:rsid w:val="00415D6B"/>
    <w:rsid w:val="004336E3"/>
    <w:rsid w:val="00446C50"/>
    <w:rsid w:val="004507D0"/>
    <w:rsid w:val="00450C13"/>
    <w:rsid w:val="004763DD"/>
    <w:rsid w:val="00496700"/>
    <w:rsid w:val="00497932"/>
    <w:rsid w:val="004C3C5E"/>
    <w:rsid w:val="004D6CF8"/>
    <w:rsid w:val="004E5929"/>
    <w:rsid w:val="00531FF6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71414"/>
    <w:rsid w:val="00683C2A"/>
    <w:rsid w:val="00690610"/>
    <w:rsid w:val="00696222"/>
    <w:rsid w:val="006A7DEC"/>
    <w:rsid w:val="006B0474"/>
    <w:rsid w:val="006B34B5"/>
    <w:rsid w:val="006B7251"/>
    <w:rsid w:val="006C1CAD"/>
    <w:rsid w:val="006D21BC"/>
    <w:rsid w:val="006D4FA1"/>
    <w:rsid w:val="006E445B"/>
    <w:rsid w:val="006F29E2"/>
    <w:rsid w:val="00712EFB"/>
    <w:rsid w:val="00714DF9"/>
    <w:rsid w:val="00727987"/>
    <w:rsid w:val="007366E2"/>
    <w:rsid w:val="00755B09"/>
    <w:rsid w:val="007621CE"/>
    <w:rsid w:val="007652C5"/>
    <w:rsid w:val="007670F8"/>
    <w:rsid w:val="007860A6"/>
    <w:rsid w:val="007A43EC"/>
    <w:rsid w:val="007C0A9F"/>
    <w:rsid w:val="007C3584"/>
    <w:rsid w:val="007C6049"/>
    <w:rsid w:val="007D09DE"/>
    <w:rsid w:val="00803E72"/>
    <w:rsid w:val="00810CC4"/>
    <w:rsid w:val="00815001"/>
    <w:rsid w:val="008214A6"/>
    <w:rsid w:val="00846046"/>
    <w:rsid w:val="0085642A"/>
    <w:rsid w:val="00857F83"/>
    <w:rsid w:val="008734E4"/>
    <w:rsid w:val="00887203"/>
    <w:rsid w:val="008E25D5"/>
    <w:rsid w:val="008E2B5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49B6"/>
    <w:rsid w:val="00955BC9"/>
    <w:rsid w:val="0096502B"/>
    <w:rsid w:val="00966381"/>
    <w:rsid w:val="00972A86"/>
    <w:rsid w:val="009731C4"/>
    <w:rsid w:val="009A009E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206A3"/>
    <w:rsid w:val="00A4200E"/>
    <w:rsid w:val="00A43DE1"/>
    <w:rsid w:val="00A46AA5"/>
    <w:rsid w:val="00A76259"/>
    <w:rsid w:val="00A82082"/>
    <w:rsid w:val="00A90940"/>
    <w:rsid w:val="00A916E1"/>
    <w:rsid w:val="00A970C3"/>
    <w:rsid w:val="00AA324A"/>
    <w:rsid w:val="00AA5C54"/>
    <w:rsid w:val="00AB3280"/>
    <w:rsid w:val="00AB464B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84800"/>
    <w:rsid w:val="00B93E07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94F0F"/>
    <w:rsid w:val="00CA0E63"/>
    <w:rsid w:val="00CA5184"/>
    <w:rsid w:val="00CB2253"/>
    <w:rsid w:val="00CC22B2"/>
    <w:rsid w:val="00CC2716"/>
    <w:rsid w:val="00CC2AE3"/>
    <w:rsid w:val="00CE299E"/>
    <w:rsid w:val="00CE39E8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6093C"/>
    <w:rsid w:val="00E8025F"/>
    <w:rsid w:val="00E95DA0"/>
    <w:rsid w:val="00EA2D6B"/>
    <w:rsid w:val="00EA5F89"/>
    <w:rsid w:val="00EE3266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96C0A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D284"/>
  <w15:docId w15:val="{BED4B2D4-CB73-42B8-A06B-2FA2C3F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7633-5D47-4C2B-B491-6ED111F1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dyup</cp:lastModifiedBy>
  <cp:revision>4</cp:revision>
  <cp:lastPrinted>2025-11-12T08:25:00Z</cp:lastPrinted>
  <dcterms:created xsi:type="dcterms:W3CDTF">2025-11-06T08:35:00Z</dcterms:created>
  <dcterms:modified xsi:type="dcterms:W3CDTF">2025-11-13T07:19:00Z</dcterms:modified>
</cp:coreProperties>
</file>